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0 x 63</w:t>
              <w:br/>
              <w:t xml:space="preserve">  6    3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98</w:t>
              <w:br/>
              <w:t xml:space="preserve">  9    8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65</w:t>
              <w:br/>
              <w:t xml:space="preserve">  6    5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91</w:t>
              <w:br/>
              <w:t xml:space="preserve">  9    1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52</w:t>
              <w:br/>
              <w:t xml:space="preserve">  5    2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68</w:t>
              <w:br/>
              <w:t xml:space="preserve">  6    8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77</w:t>
              <w:br/>
              <w:t xml:space="preserve">  7    7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72</w:t>
              <w:br/>
              <w:t xml:space="preserve">  7    2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74</w:t>
              <w:br/>
              <w:t xml:space="preserve">  7    4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12</w:t>
              <w:br/>
              <w:t xml:space="preserve">  1    2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72</w:t>
              <w:br/>
              <w:t xml:space="preserve">  7    2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72</w:t>
              <w:br/>
              <w:t xml:space="preserve">  7    2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38</w:t>
              <w:br/>
              <w:t xml:space="preserve">  3    8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23</w:t>
              <w:br/>
              <w:t xml:space="preserve">  2    3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51</w:t>
              <w:br/>
              <w:t xml:space="preserve">  5    1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